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D5B" w:rsidRPr="00421E9A" w:rsidRDefault="00196822" w:rsidP="00421E9A">
      <w:pPr>
        <w:jc w:val="center"/>
        <w:rPr>
          <w:b/>
          <w:sz w:val="28"/>
          <w:szCs w:val="28"/>
        </w:rPr>
      </w:pPr>
      <w:r w:rsidRPr="00421E9A">
        <w:rPr>
          <w:rFonts w:hint="eastAsia"/>
          <w:b/>
          <w:sz w:val="28"/>
          <w:szCs w:val="28"/>
        </w:rPr>
        <w:t>朝来市あさご</w:t>
      </w:r>
      <w:r w:rsidR="008D6660">
        <w:rPr>
          <w:rFonts w:hint="eastAsia"/>
          <w:b/>
          <w:sz w:val="28"/>
          <w:szCs w:val="28"/>
        </w:rPr>
        <w:t>芸術の森</w:t>
      </w:r>
      <w:r w:rsidRPr="00421E9A">
        <w:rPr>
          <w:rFonts w:hint="eastAsia"/>
          <w:b/>
          <w:sz w:val="28"/>
          <w:szCs w:val="28"/>
        </w:rPr>
        <w:t>多</w:t>
      </w:r>
      <w:bookmarkStart w:id="0" w:name="_GoBack"/>
      <w:bookmarkEnd w:id="0"/>
      <w:r w:rsidRPr="00421E9A">
        <w:rPr>
          <w:rFonts w:hint="eastAsia"/>
          <w:b/>
          <w:sz w:val="28"/>
          <w:szCs w:val="28"/>
        </w:rPr>
        <w:t>々良木交流館　愛称応募用紙</w:t>
      </w:r>
    </w:p>
    <w:p w:rsidR="00196822" w:rsidRDefault="001968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196822" w:rsidTr="00196822">
        <w:tc>
          <w:tcPr>
            <w:tcW w:w="1526" w:type="dxa"/>
          </w:tcPr>
          <w:p w:rsidR="00196822" w:rsidRDefault="00196822"/>
          <w:p w:rsidR="00196822" w:rsidRDefault="00196822"/>
          <w:p w:rsidR="00196822" w:rsidRDefault="00196822" w:rsidP="00196822">
            <w:pPr>
              <w:jc w:val="center"/>
            </w:pPr>
            <w:r>
              <w:rPr>
                <w:rFonts w:hint="eastAsia"/>
              </w:rPr>
              <w:t>愛　称</w:t>
            </w:r>
          </w:p>
          <w:p w:rsidR="00196822" w:rsidRDefault="00196822"/>
          <w:p w:rsidR="00196822" w:rsidRDefault="00196822"/>
        </w:tc>
        <w:tc>
          <w:tcPr>
            <w:tcW w:w="7176" w:type="dxa"/>
          </w:tcPr>
          <w:p w:rsidR="00196822" w:rsidRDefault="00196822" w:rsidP="00FA242F">
            <w:pPr>
              <w:ind w:firstLineChars="100" w:firstLine="210"/>
            </w:pPr>
            <w:r>
              <w:rPr>
                <w:rFonts w:hint="eastAsia"/>
              </w:rPr>
              <w:t>ふりがな</w:t>
            </w:r>
          </w:p>
          <w:p w:rsidR="00196822" w:rsidRDefault="00196822"/>
          <w:p w:rsidR="00196822" w:rsidRPr="004214FF" w:rsidRDefault="00196822"/>
          <w:p w:rsidR="00196822" w:rsidRDefault="0019682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0590</wp:posOffset>
                      </wp:positionH>
                      <wp:positionV relativeFrom="paragraph">
                        <wp:posOffset>139281</wp:posOffset>
                      </wp:positionV>
                      <wp:extent cx="4063041" cy="0"/>
                      <wp:effectExtent l="0" t="0" r="1397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30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10.95pt" to="331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" strokecolor="black [3040]"/>
                  </w:pict>
                </mc:Fallback>
              </mc:AlternateContent>
            </w:r>
          </w:p>
          <w:p w:rsidR="00196822" w:rsidRDefault="00196822">
            <w:r>
              <w:rPr>
                <w:rFonts w:hint="eastAsia"/>
              </w:rPr>
              <w:t xml:space="preserve">　※漢字・アルファベットの場合は、ふりがなを付けてください。</w:t>
            </w:r>
          </w:p>
        </w:tc>
      </w:tr>
      <w:tr w:rsidR="00196822" w:rsidTr="00196822">
        <w:tc>
          <w:tcPr>
            <w:tcW w:w="1526" w:type="dxa"/>
          </w:tcPr>
          <w:p w:rsidR="00196822" w:rsidRDefault="00196822"/>
          <w:p w:rsidR="00196822" w:rsidRDefault="00196822"/>
          <w:p w:rsidR="00196822" w:rsidRDefault="00196822"/>
          <w:p w:rsidR="00196822" w:rsidRDefault="00196822">
            <w:r>
              <w:rPr>
                <w:rFonts w:hint="eastAsia"/>
              </w:rPr>
              <w:t>愛称の理由</w:t>
            </w:r>
          </w:p>
          <w:p w:rsidR="00196822" w:rsidRPr="00196822" w:rsidRDefault="00196822">
            <w:pPr>
              <w:rPr>
                <w:sz w:val="16"/>
                <w:szCs w:val="16"/>
              </w:rPr>
            </w:pPr>
            <w:r w:rsidRPr="00196822">
              <w:rPr>
                <w:rFonts w:hint="eastAsia"/>
                <w:sz w:val="16"/>
                <w:szCs w:val="16"/>
              </w:rPr>
              <w:t>（</w:t>
            </w:r>
            <w:r w:rsidRPr="00196822">
              <w:rPr>
                <w:rFonts w:hint="eastAsia"/>
                <w:sz w:val="16"/>
                <w:szCs w:val="16"/>
              </w:rPr>
              <w:t>100</w:t>
            </w:r>
            <w:r w:rsidRPr="00196822">
              <w:rPr>
                <w:rFonts w:hint="eastAsia"/>
                <w:sz w:val="16"/>
                <w:szCs w:val="16"/>
              </w:rPr>
              <w:t>文字以内）</w:t>
            </w:r>
          </w:p>
          <w:p w:rsidR="00196822" w:rsidRDefault="00196822"/>
          <w:p w:rsidR="00196822" w:rsidRDefault="00196822"/>
          <w:p w:rsidR="00196822" w:rsidRDefault="00196822"/>
        </w:tc>
        <w:tc>
          <w:tcPr>
            <w:tcW w:w="7176" w:type="dxa"/>
          </w:tcPr>
          <w:p w:rsidR="00196822" w:rsidRDefault="00196822"/>
        </w:tc>
      </w:tr>
      <w:tr w:rsidR="00196822" w:rsidTr="00196822">
        <w:tc>
          <w:tcPr>
            <w:tcW w:w="1526" w:type="dxa"/>
          </w:tcPr>
          <w:p w:rsidR="00196822" w:rsidRDefault="00196822"/>
          <w:p w:rsidR="00196822" w:rsidRDefault="00196822" w:rsidP="00196822">
            <w:pPr>
              <w:jc w:val="center"/>
            </w:pPr>
            <w:r>
              <w:rPr>
                <w:rFonts w:hint="eastAsia"/>
              </w:rPr>
              <w:t>住　所</w:t>
            </w:r>
          </w:p>
          <w:p w:rsidR="00196822" w:rsidRDefault="00196822"/>
        </w:tc>
        <w:tc>
          <w:tcPr>
            <w:tcW w:w="7176" w:type="dxa"/>
          </w:tcPr>
          <w:p w:rsidR="00196822" w:rsidRDefault="00196822">
            <w:r>
              <w:rPr>
                <w:rFonts w:hint="eastAsia"/>
              </w:rPr>
              <w:t>〒</w:t>
            </w:r>
          </w:p>
        </w:tc>
      </w:tr>
      <w:tr w:rsidR="00196822" w:rsidTr="00196822">
        <w:tc>
          <w:tcPr>
            <w:tcW w:w="1526" w:type="dxa"/>
          </w:tcPr>
          <w:p w:rsidR="00196822" w:rsidRDefault="00196822" w:rsidP="00196822">
            <w:pPr>
              <w:ind w:firstLineChars="100" w:firstLine="210"/>
            </w:pPr>
            <w:r>
              <w:rPr>
                <w:rFonts w:hint="eastAsia"/>
              </w:rPr>
              <w:t>ふりがな</w:t>
            </w:r>
          </w:p>
          <w:p w:rsidR="00196822" w:rsidRDefault="00196822" w:rsidP="00196822">
            <w:pPr>
              <w:ind w:firstLineChars="100" w:firstLine="210"/>
            </w:pPr>
            <w:r>
              <w:rPr>
                <w:rFonts w:hint="eastAsia"/>
              </w:rPr>
              <w:t>氏　名</w:t>
            </w:r>
          </w:p>
          <w:p w:rsidR="00196822" w:rsidRDefault="00196822" w:rsidP="00196822">
            <w:pPr>
              <w:ind w:firstLineChars="100" w:firstLine="210"/>
            </w:pPr>
          </w:p>
        </w:tc>
        <w:tc>
          <w:tcPr>
            <w:tcW w:w="7176" w:type="dxa"/>
          </w:tcPr>
          <w:p w:rsidR="00196822" w:rsidRDefault="000911FF" w:rsidP="00421E9A">
            <w:pPr>
              <w:tabs>
                <w:tab w:val="left" w:pos="4238"/>
              </w:tabs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2FC467" wp14:editId="768E8F89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-4445</wp:posOffset>
                      </wp:positionV>
                      <wp:extent cx="0" cy="680720"/>
                      <wp:effectExtent l="0" t="0" r="19050" b="2413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0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85pt,-.35pt" to="237.8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8F9B9F" wp14:editId="69521A45">
                      <wp:simplePos x="0" y="0"/>
                      <wp:positionH relativeFrom="column">
                        <wp:posOffset>3649980</wp:posOffset>
                      </wp:positionH>
                      <wp:positionV relativeFrom="paragraph">
                        <wp:posOffset>2804</wp:posOffset>
                      </wp:positionV>
                      <wp:extent cx="0" cy="680720"/>
                      <wp:effectExtent l="0" t="0" r="19050" b="2413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0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pt,.2pt" to="287.4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11DE2E" wp14:editId="76852B9A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-4445</wp:posOffset>
                      </wp:positionV>
                      <wp:extent cx="0" cy="688975"/>
                      <wp:effectExtent l="0" t="0" r="19050" b="158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8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0.95pt,-.35pt" to="190.9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F1E59E" wp14:editId="1902B325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-4445</wp:posOffset>
                      </wp:positionV>
                      <wp:extent cx="0" cy="680720"/>
                      <wp:effectExtent l="0" t="0" r="19050" b="2413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0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15pt,-.35pt" to="148.1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" strokecolor="black [3040]"/>
                  </w:pict>
                </mc:Fallback>
              </mc:AlternateContent>
            </w:r>
            <w:r w:rsidR="00421E9A">
              <w:tab/>
            </w:r>
          </w:p>
          <w:p w:rsidR="00421E9A" w:rsidRDefault="00421E9A" w:rsidP="00421E9A">
            <w:pPr>
              <w:tabs>
                <w:tab w:val="left" w:pos="4238"/>
              </w:tabs>
              <w:jc w:val="left"/>
            </w:pPr>
            <w:r>
              <w:rPr>
                <w:rFonts w:hint="eastAsia"/>
              </w:rPr>
              <w:t xml:space="preserve">　　　　　　　　　　　　　　　性別　　男・女　　年齢　　　　　歳</w:t>
            </w:r>
          </w:p>
          <w:p w:rsidR="00196822" w:rsidRPr="00421E9A" w:rsidRDefault="00196822" w:rsidP="00196822">
            <w:pPr>
              <w:jc w:val="center"/>
            </w:pPr>
          </w:p>
        </w:tc>
      </w:tr>
      <w:tr w:rsidR="00196822" w:rsidTr="00196822">
        <w:tc>
          <w:tcPr>
            <w:tcW w:w="1526" w:type="dxa"/>
          </w:tcPr>
          <w:p w:rsidR="00196822" w:rsidRDefault="00196822" w:rsidP="00196822"/>
          <w:p w:rsidR="00196822" w:rsidRDefault="00196822" w:rsidP="00196822">
            <w:pPr>
              <w:jc w:val="center"/>
            </w:pPr>
            <w:r>
              <w:rPr>
                <w:rFonts w:hint="eastAsia"/>
              </w:rPr>
              <w:t>電話番号</w:t>
            </w:r>
          </w:p>
          <w:p w:rsidR="00196822" w:rsidRDefault="00196822" w:rsidP="00196822"/>
        </w:tc>
        <w:tc>
          <w:tcPr>
            <w:tcW w:w="7176" w:type="dxa"/>
          </w:tcPr>
          <w:p w:rsidR="00196822" w:rsidRDefault="00196822"/>
          <w:p w:rsidR="00196822" w:rsidRDefault="00196822">
            <w:r>
              <w:rPr>
                <w:rFonts w:hint="eastAsia"/>
              </w:rPr>
              <w:t xml:space="preserve">　　　</w:t>
            </w:r>
            <w:r w:rsidR="00421E9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－　　　　　</w:t>
            </w:r>
            <w:r w:rsidR="00421E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  <w:r w:rsidR="00421E9A">
              <w:rPr>
                <w:rFonts w:hint="eastAsia"/>
              </w:rPr>
              <w:t xml:space="preserve">　　　　</w:t>
            </w:r>
          </w:p>
        </w:tc>
      </w:tr>
    </w:tbl>
    <w:p w:rsidR="00421E9A" w:rsidRDefault="00421E9A"/>
    <w:p w:rsidR="00196822" w:rsidRDefault="00421E9A">
      <w:r>
        <w:rPr>
          <w:rFonts w:hint="eastAsia"/>
        </w:rPr>
        <w:t>●応募方法等（詳細は募集要項参照）</w:t>
      </w:r>
    </w:p>
    <w:p w:rsidR="00421E9A" w:rsidRDefault="00421E9A">
      <w:r>
        <w:rPr>
          <w:rFonts w:hint="eastAsia"/>
        </w:rPr>
        <w:t xml:space="preserve">　</w:t>
      </w:r>
      <w:r>
        <w:rPr>
          <w:rFonts w:hint="eastAsia"/>
        </w:rPr>
        <w:t>1.</w:t>
      </w:r>
      <w:r>
        <w:rPr>
          <w:rFonts w:hint="eastAsia"/>
        </w:rPr>
        <w:t>応募は１人３点までとします。</w:t>
      </w:r>
    </w:p>
    <w:p w:rsidR="00421E9A" w:rsidRDefault="00421E9A">
      <w:r>
        <w:rPr>
          <w:rFonts w:hint="eastAsia"/>
        </w:rPr>
        <w:t xml:space="preserve">　</w:t>
      </w:r>
      <w:r>
        <w:rPr>
          <w:rFonts w:hint="eastAsia"/>
        </w:rPr>
        <w:t>2.</w:t>
      </w:r>
      <w:r>
        <w:rPr>
          <w:rFonts w:hint="eastAsia"/>
        </w:rPr>
        <w:t>作品は、郵送または、メール、</w:t>
      </w:r>
      <w:r>
        <w:rPr>
          <w:rFonts w:hint="eastAsia"/>
        </w:rPr>
        <w:t>FAX</w:t>
      </w:r>
      <w:r>
        <w:rPr>
          <w:rFonts w:hint="eastAsia"/>
        </w:rPr>
        <w:t>で応募して下さい。</w:t>
      </w:r>
    </w:p>
    <w:p w:rsidR="00421E9A" w:rsidRDefault="00421E9A">
      <w:r>
        <w:rPr>
          <w:rFonts w:hint="eastAsia"/>
        </w:rPr>
        <w:t xml:space="preserve">　</w:t>
      </w:r>
      <w:r>
        <w:rPr>
          <w:rFonts w:hint="eastAsia"/>
        </w:rPr>
        <w:t>3.</w:t>
      </w:r>
      <w:r>
        <w:rPr>
          <w:rFonts w:hint="eastAsia"/>
        </w:rPr>
        <w:t>応募先は、全但バス㈱関連ｻｰﾋﾞｽ事業部　関連事業課です。</w:t>
      </w:r>
    </w:p>
    <w:p w:rsidR="00C42BA7" w:rsidRDefault="00C42BA7"/>
    <w:p w:rsidR="00C42BA7" w:rsidRDefault="00C42BA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209F1" wp14:editId="37344D53">
                <wp:simplePos x="0" y="0"/>
                <wp:positionH relativeFrom="column">
                  <wp:posOffset>184785</wp:posOffset>
                </wp:positionH>
                <wp:positionV relativeFrom="paragraph">
                  <wp:posOffset>300726</wp:posOffset>
                </wp:positionV>
                <wp:extent cx="4235450" cy="1267460"/>
                <wp:effectExtent l="0" t="0" r="12700" b="2794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0" cy="1267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2BA7" w:rsidRDefault="00C42BA7" w:rsidP="00C42BA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応募・問い合わせ先）</w:t>
                            </w:r>
                          </w:p>
                          <w:p w:rsidR="00C42BA7" w:rsidRDefault="00C42BA7" w:rsidP="00C42BA7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667-0021</w:t>
                            </w:r>
                            <w:r>
                              <w:rPr>
                                <w:rFonts w:hint="eastAsia"/>
                              </w:rPr>
                              <w:t xml:space="preserve">　兵庫県養父市八鹿町八鹿</w:t>
                            </w:r>
                            <w:r>
                              <w:rPr>
                                <w:rFonts w:hint="eastAsia"/>
                              </w:rPr>
                              <w:t>113-1</w:t>
                            </w:r>
                          </w:p>
                          <w:p w:rsidR="00C42BA7" w:rsidRDefault="00C42BA7" w:rsidP="00C42BA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全但バス株式会社　関連ｻｰﾋﾞｽ事業部　関連事業課</w:t>
                            </w:r>
                          </w:p>
                          <w:p w:rsidR="00C42BA7" w:rsidRDefault="00C42BA7" w:rsidP="00C42BA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電話　</w:t>
                            </w:r>
                            <w:r>
                              <w:rPr>
                                <w:rFonts w:hint="eastAsia"/>
                              </w:rPr>
                              <w:t>079-662-2134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79-662-4180</w:t>
                            </w:r>
                          </w:p>
                          <w:p w:rsidR="00C42BA7" w:rsidRPr="00505613" w:rsidRDefault="00C42BA7" w:rsidP="00C42BA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 xml:space="preserve">メールｱﾄﾞﾚｽ　　</w:t>
                            </w:r>
                            <w:r>
                              <w:rPr>
                                <w:rFonts w:hint="eastAsia"/>
                              </w:rPr>
                              <w:t>jigyou@zentanbus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14.55pt;margin-top:23.7pt;width:333.5pt;height:9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" fillcolor="window" strokecolor="windowText" strokeweight=".25pt">
                <v:textbox>
                  <w:txbxContent>
                    <w:p w:rsidR="00C42BA7" w:rsidRDefault="00C42BA7" w:rsidP="00C42BA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応募・</w:t>
                      </w:r>
                      <w:r>
                        <w:rPr>
                          <w:rFonts w:hint="eastAsia"/>
                        </w:rPr>
                        <w:t>問い合わせ先）</w:t>
                      </w:r>
                    </w:p>
                    <w:p w:rsidR="00C42BA7" w:rsidRDefault="00C42BA7" w:rsidP="00C42BA7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667-0021</w:t>
                      </w:r>
                      <w:r>
                        <w:rPr>
                          <w:rFonts w:hint="eastAsia"/>
                        </w:rPr>
                        <w:t xml:space="preserve">　兵庫県養父市八鹿町八鹿</w:t>
                      </w:r>
                      <w:r>
                        <w:rPr>
                          <w:rFonts w:hint="eastAsia"/>
                        </w:rPr>
                        <w:t>113-1</w:t>
                      </w:r>
                    </w:p>
                    <w:p w:rsidR="00C42BA7" w:rsidRDefault="00C42BA7" w:rsidP="00C42BA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全但バス株式会社　関連ｻｰﾋﾞｽ事業部　関連事業課</w:t>
                      </w:r>
                    </w:p>
                    <w:p w:rsidR="00C42BA7" w:rsidRDefault="00C42BA7" w:rsidP="00C42BA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電話　</w:t>
                      </w:r>
                      <w:r>
                        <w:rPr>
                          <w:rFonts w:hint="eastAsia"/>
                        </w:rPr>
                        <w:t>079-662-2134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79-662-4180</w:t>
                      </w:r>
                    </w:p>
                    <w:p w:rsidR="00C42BA7" w:rsidRPr="00505613" w:rsidRDefault="00C42BA7" w:rsidP="00C42BA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rPr>
                          <w:rFonts w:hint="eastAsia"/>
                        </w:rPr>
                        <w:t xml:space="preserve">メールｱﾄﾞﾚｽ　　</w:t>
                      </w:r>
                      <w:r>
                        <w:rPr>
                          <w:rFonts w:hint="eastAsia"/>
                        </w:rPr>
                        <w:t>jigyou@zentanbus.co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C42BA7" w:rsidSect="0019682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822"/>
    <w:rsid w:val="000911FF"/>
    <w:rsid w:val="00196822"/>
    <w:rsid w:val="004214FF"/>
    <w:rsid w:val="00421E9A"/>
    <w:rsid w:val="008D6660"/>
    <w:rsid w:val="00B60D5B"/>
    <w:rsid w:val="00C42BA7"/>
    <w:rsid w:val="00FA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2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2B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2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2B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9056-F24F-47E0-8CD3-025274EE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01</dc:creator>
  <cp:lastModifiedBy>kikaku01</cp:lastModifiedBy>
  <cp:revision>6</cp:revision>
  <cp:lastPrinted>2017-10-17T02:42:00Z</cp:lastPrinted>
  <dcterms:created xsi:type="dcterms:W3CDTF">2017-10-16T07:57:00Z</dcterms:created>
  <dcterms:modified xsi:type="dcterms:W3CDTF">2017-10-18T22:47:00Z</dcterms:modified>
</cp:coreProperties>
</file>